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79" w:rsidRDefault="009F4A2C" w:rsidP="00C77354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>Утверждаю</w:t>
      </w:r>
    </w:p>
    <w:p w:rsidR="009F4A2C" w:rsidRPr="00C77354" w:rsidRDefault="009F4A2C" w:rsidP="00C77354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 xml:space="preserve">Проректор по </w:t>
      </w:r>
      <w:proofErr w:type="gramStart"/>
      <w:r w:rsidRPr="00C77354">
        <w:rPr>
          <w:rFonts w:ascii="Times New Roman" w:hAnsi="Times New Roman" w:cs="Times New Roman"/>
          <w:sz w:val="24"/>
          <w:szCs w:val="24"/>
        </w:rPr>
        <w:t>воспитательной</w:t>
      </w:r>
      <w:proofErr w:type="gramEnd"/>
      <w:r w:rsidRPr="00C7735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4A2C" w:rsidRPr="00C77354" w:rsidRDefault="009F4A2C" w:rsidP="00C77354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>социальной и образовательной политике</w:t>
      </w:r>
    </w:p>
    <w:p w:rsidR="002A6379" w:rsidRDefault="009F4A2C" w:rsidP="00C77354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 xml:space="preserve"> ФГБОУ ВО "БГПУ   </w:t>
      </w:r>
      <w:proofErr w:type="spellStart"/>
      <w:r w:rsidRPr="00C77354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Pr="00C77354">
        <w:rPr>
          <w:rFonts w:ascii="Times New Roman" w:hAnsi="Times New Roman" w:cs="Times New Roman"/>
          <w:sz w:val="24"/>
          <w:szCs w:val="24"/>
        </w:rPr>
        <w:t>"</w:t>
      </w:r>
    </w:p>
    <w:p w:rsidR="002A6379" w:rsidRDefault="009F4A2C" w:rsidP="00C77354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77354">
        <w:rPr>
          <w:rFonts w:ascii="Times New Roman" w:hAnsi="Times New Roman" w:cs="Times New Roman"/>
          <w:sz w:val="24"/>
          <w:szCs w:val="24"/>
        </w:rPr>
        <w:t>______________В.А.Шаяхметов</w:t>
      </w:r>
      <w:proofErr w:type="spellEnd"/>
    </w:p>
    <w:p w:rsidR="00B63C3F" w:rsidRPr="00C77354" w:rsidRDefault="009F4A2C" w:rsidP="00C77354">
      <w:pPr>
        <w:spacing w:after="0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77354">
        <w:rPr>
          <w:rFonts w:ascii="Times New Roman" w:hAnsi="Times New Roman" w:cs="Times New Roman"/>
          <w:sz w:val="24"/>
          <w:szCs w:val="24"/>
        </w:rPr>
        <w:t>"____" _______________2023г.</w:t>
      </w:r>
    </w:p>
    <w:p w:rsidR="002A6379" w:rsidRDefault="002A6379" w:rsidP="002A6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6379" w:rsidRDefault="009F4A2C" w:rsidP="002A6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 xml:space="preserve">Расписание дополнительной </w:t>
      </w:r>
      <w:r w:rsidR="00B34222">
        <w:rPr>
          <w:rFonts w:ascii="Times New Roman" w:hAnsi="Times New Roman" w:cs="Times New Roman"/>
          <w:sz w:val="24"/>
          <w:szCs w:val="24"/>
        </w:rPr>
        <w:t>осе</w:t>
      </w:r>
      <w:r w:rsidRPr="001E1F50">
        <w:rPr>
          <w:rFonts w:ascii="Times New Roman" w:hAnsi="Times New Roman" w:cs="Times New Roman"/>
          <w:sz w:val="24"/>
          <w:szCs w:val="24"/>
        </w:rPr>
        <w:t xml:space="preserve">нней </w:t>
      </w:r>
      <w:proofErr w:type="spellStart"/>
      <w:r w:rsidRPr="001E1F50">
        <w:rPr>
          <w:rFonts w:ascii="Times New Roman" w:hAnsi="Times New Roman" w:cs="Times New Roman"/>
          <w:sz w:val="24"/>
          <w:szCs w:val="24"/>
        </w:rPr>
        <w:t>зачетно-экзаменационной</w:t>
      </w:r>
      <w:proofErr w:type="spellEnd"/>
      <w:r w:rsidRPr="001E1F50">
        <w:rPr>
          <w:rFonts w:ascii="Times New Roman" w:hAnsi="Times New Roman" w:cs="Times New Roman"/>
          <w:sz w:val="24"/>
          <w:szCs w:val="24"/>
        </w:rPr>
        <w:t xml:space="preserve"> сессии студентов </w:t>
      </w:r>
    </w:p>
    <w:p w:rsidR="002A6379" w:rsidRDefault="002A6379" w:rsidP="002A6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чно-</w:t>
      </w:r>
      <w:r w:rsidR="00B34222">
        <w:rPr>
          <w:rFonts w:ascii="Times New Roman" w:hAnsi="Times New Roman" w:cs="Times New Roman"/>
          <w:sz w:val="24"/>
          <w:szCs w:val="24"/>
        </w:rPr>
        <w:t>за</w:t>
      </w:r>
      <w:r w:rsidR="009F4A2C" w:rsidRPr="001E1F50">
        <w:rPr>
          <w:rFonts w:ascii="Times New Roman" w:hAnsi="Times New Roman" w:cs="Times New Roman"/>
          <w:sz w:val="24"/>
          <w:szCs w:val="24"/>
        </w:rPr>
        <w:t>очной</w:t>
      </w:r>
      <w:proofErr w:type="spellEnd"/>
      <w:r w:rsidR="009F4A2C" w:rsidRPr="001E1F50">
        <w:rPr>
          <w:rFonts w:ascii="Times New Roman" w:hAnsi="Times New Roman" w:cs="Times New Roman"/>
          <w:sz w:val="24"/>
          <w:szCs w:val="24"/>
        </w:rPr>
        <w:t xml:space="preserve"> формы обучения</w:t>
      </w:r>
    </w:p>
    <w:p w:rsidR="002A6379" w:rsidRDefault="009F4A2C" w:rsidP="002A6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 xml:space="preserve"> Естественно-географического факультета</w:t>
      </w:r>
    </w:p>
    <w:p w:rsidR="009F4A2C" w:rsidRPr="001E1F50" w:rsidRDefault="009F4A2C" w:rsidP="002A63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 xml:space="preserve">(график проведения первой пересдачи по результатам промежуточной аттестации за </w:t>
      </w:r>
      <w:r w:rsidRPr="001E1F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1F50">
        <w:rPr>
          <w:rFonts w:ascii="Times New Roman" w:hAnsi="Times New Roman" w:cs="Times New Roman"/>
          <w:sz w:val="24"/>
          <w:szCs w:val="24"/>
        </w:rPr>
        <w:t xml:space="preserve"> семестр 2022-2023 учебного года)</w:t>
      </w:r>
    </w:p>
    <w:tbl>
      <w:tblPr>
        <w:tblStyle w:val="a3"/>
        <w:tblW w:w="0" w:type="auto"/>
        <w:tblInd w:w="-176" w:type="dxa"/>
        <w:tblLook w:val="04A0"/>
      </w:tblPr>
      <w:tblGrid>
        <w:gridCol w:w="817"/>
        <w:gridCol w:w="2951"/>
        <w:gridCol w:w="1654"/>
        <w:gridCol w:w="1826"/>
        <w:gridCol w:w="2078"/>
        <w:gridCol w:w="1775"/>
        <w:gridCol w:w="1327"/>
        <w:gridCol w:w="1276"/>
        <w:gridCol w:w="1258"/>
      </w:tblGrid>
      <w:tr w:rsidR="003424D7" w:rsidRPr="00FA08F5" w:rsidTr="00EB41DE">
        <w:tc>
          <w:tcPr>
            <w:tcW w:w="817" w:type="dxa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2951" w:type="dxa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654" w:type="dxa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1826" w:type="dxa"/>
          </w:tcPr>
          <w:p w:rsidR="009F4A2C" w:rsidRPr="00FA08F5" w:rsidRDefault="007872C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П</w:t>
            </w:r>
            <w:r w:rsidR="009F4A2C" w:rsidRPr="00FA08F5"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078" w:type="dxa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Курс*</w:t>
            </w:r>
          </w:p>
          <w:p w:rsidR="009F4A2C" w:rsidRPr="00FA08F5" w:rsidRDefault="007872CC" w:rsidP="007872CC">
            <w:pPr>
              <w:jc w:val="both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(курс </w:t>
            </w:r>
            <w:r w:rsidR="009F4A2C" w:rsidRPr="00FA08F5">
              <w:rPr>
                <w:rFonts w:ascii="Times New Roman" w:hAnsi="Times New Roman" w:cs="Times New Roman"/>
              </w:rPr>
              <w:t>соответствует данным базы «Деканат» 2022-2023 учебного года)</w:t>
            </w:r>
          </w:p>
        </w:tc>
        <w:tc>
          <w:tcPr>
            <w:tcW w:w="1775" w:type="dxa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Группа *</w:t>
            </w:r>
          </w:p>
          <w:p w:rsidR="009F4A2C" w:rsidRPr="00FA08F5" w:rsidRDefault="009F4A2C" w:rsidP="007872CC">
            <w:pPr>
              <w:jc w:val="both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(группы указаны на базе «Деканат» 2022-2023 учебного года) </w:t>
            </w:r>
          </w:p>
        </w:tc>
        <w:tc>
          <w:tcPr>
            <w:tcW w:w="1327" w:type="dxa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№ зачетной книжки студента</w:t>
            </w:r>
          </w:p>
        </w:tc>
        <w:tc>
          <w:tcPr>
            <w:tcW w:w="1276" w:type="dxa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258" w:type="dxa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Время аудитория</w:t>
            </w:r>
            <w:bookmarkStart w:id="0" w:name="_GoBack"/>
            <w:bookmarkEnd w:id="0"/>
          </w:p>
        </w:tc>
      </w:tr>
      <w:tr w:rsidR="009F4A2C" w:rsidRPr="00FA08F5" w:rsidTr="007872CC">
        <w:tc>
          <w:tcPr>
            <w:tcW w:w="14962" w:type="dxa"/>
            <w:gridSpan w:val="9"/>
          </w:tcPr>
          <w:p w:rsidR="009F4A2C" w:rsidRPr="00FA08F5" w:rsidRDefault="009F4A2C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БАКАЛАВРИАТ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кмулловедение</w:t>
            </w:r>
          </w:p>
        </w:tc>
        <w:tc>
          <w:tcPr>
            <w:tcW w:w="1654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Шагапо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Г.Р.</w:t>
            </w:r>
          </w:p>
        </w:tc>
        <w:tc>
          <w:tcPr>
            <w:tcW w:w="2078" w:type="dxa"/>
            <w:vMerge w:val="restart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vMerge w:val="restart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ОЗЭИПС-21-22</w:t>
            </w:r>
          </w:p>
        </w:tc>
        <w:tc>
          <w:tcPr>
            <w:tcW w:w="1327" w:type="dxa"/>
          </w:tcPr>
          <w:p w:rsidR="001E6859" w:rsidRPr="00FA08F5" w:rsidRDefault="001E6859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0634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3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912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912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0БОЗ</w:t>
            </w:r>
          </w:p>
          <w:p w:rsidR="001E6859" w:rsidRPr="00FA08F5" w:rsidRDefault="001E6859" w:rsidP="00912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5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9БОЗ</w:t>
            </w:r>
          </w:p>
          <w:p w:rsidR="001E6859" w:rsidRPr="00FA08F5" w:rsidRDefault="001E6859" w:rsidP="00912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912F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1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9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2034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4БОЗ</w:t>
            </w:r>
          </w:p>
          <w:p w:rsidR="001E6859" w:rsidRPr="00FA08F5" w:rsidRDefault="001E6859" w:rsidP="00912FC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  <w:vMerge w:val="restart"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lastRenderedPageBreak/>
              <w:t>04.09.2023</w:t>
            </w:r>
          </w:p>
        </w:tc>
        <w:tc>
          <w:tcPr>
            <w:tcW w:w="1258" w:type="dxa"/>
          </w:tcPr>
          <w:p w:rsidR="001E6859" w:rsidRPr="00FA08F5" w:rsidRDefault="001E6859" w:rsidP="00912FCF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1E6859" w:rsidRPr="00FA08F5" w:rsidRDefault="001E6859" w:rsidP="00912FCF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912FCF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51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654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Тимербае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З.Ш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247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247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247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0БОЗ</w:t>
            </w:r>
          </w:p>
          <w:p w:rsidR="001E6859" w:rsidRPr="00FA08F5" w:rsidRDefault="001E6859" w:rsidP="00247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5БОЗ</w:t>
            </w:r>
          </w:p>
          <w:p w:rsidR="001E6859" w:rsidRPr="00FA08F5" w:rsidRDefault="001E6859" w:rsidP="00247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9БОЗ</w:t>
            </w:r>
          </w:p>
          <w:p w:rsidR="001E6859" w:rsidRPr="00FA08F5" w:rsidRDefault="001E6859" w:rsidP="00247EE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247E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  <w:vMerge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E6859" w:rsidRPr="00FA08F5" w:rsidRDefault="001E6859" w:rsidP="00247EE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8.00</w:t>
            </w:r>
          </w:p>
          <w:p w:rsidR="001E6859" w:rsidRPr="00FA08F5" w:rsidRDefault="001E6859" w:rsidP="00247EE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247EE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1" w:type="dxa"/>
          </w:tcPr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Геология с основами геоморфологии</w:t>
            </w:r>
          </w:p>
        </w:tc>
        <w:tc>
          <w:tcPr>
            <w:tcW w:w="1654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Якупов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5A3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5A33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5A33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5A33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5A3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5A33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5A33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5A3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  <w:vMerge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9.00</w:t>
            </w:r>
          </w:p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1" w:type="dxa"/>
          </w:tcPr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654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Коптюх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5A3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5A33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5A33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5A3382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4БОЗ</w:t>
            </w:r>
          </w:p>
        </w:tc>
        <w:tc>
          <w:tcPr>
            <w:tcW w:w="1276" w:type="dxa"/>
            <w:vMerge w:val="restart"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1" w:type="dxa"/>
          </w:tcPr>
          <w:p w:rsidR="001E6859" w:rsidRPr="00FA08F5" w:rsidRDefault="001E6859" w:rsidP="005A338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Ознакомительная практика</w:t>
            </w:r>
          </w:p>
        </w:tc>
        <w:tc>
          <w:tcPr>
            <w:tcW w:w="1654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Г.Р.,</w:t>
            </w:r>
          </w:p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Халитов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Р.М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0476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0476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3БОЗ</w:t>
            </w:r>
          </w:p>
          <w:p w:rsidR="001E6859" w:rsidRPr="00FA08F5" w:rsidRDefault="001E6859" w:rsidP="000476F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0476F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0476F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0476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0476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0476F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0476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0476F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0476F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2022БОЗ</w:t>
            </w:r>
          </w:p>
          <w:p w:rsidR="001E6859" w:rsidRPr="00FA08F5" w:rsidRDefault="001E6859" w:rsidP="000476F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9БОЗ</w:t>
            </w:r>
          </w:p>
          <w:p w:rsidR="001E6859" w:rsidRPr="00FA08F5" w:rsidRDefault="001E6859" w:rsidP="000476F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0476F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  <w:vMerge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E6859" w:rsidRPr="00FA08F5" w:rsidRDefault="001E6859" w:rsidP="003424D7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8.00</w:t>
            </w:r>
          </w:p>
          <w:p w:rsidR="001E6859" w:rsidRPr="00FA08F5" w:rsidRDefault="001E6859" w:rsidP="003424D7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3424D7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51" w:type="dxa"/>
          </w:tcPr>
          <w:p w:rsidR="001E6859" w:rsidRPr="00FA08F5" w:rsidRDefault="001E6859" w:rsidP="00070406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Основы информационных технологий</w:t>
            </w:r>
          </w:p>
        </w:tc>
        <w:tc>
          <w:tcPr>
            <w:tcW w:w="1654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Жилко Е.П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34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3424D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3424D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34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34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0БОЗ</w:t>
            </w:r>
          </w:p>
          <w:p w:rsidR="001E6859" w:rsidRPr="00FA08F5" w:rsidRDefault="001E6859" w:rsidP="0034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3424D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3424D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5БОЗ</w:t>
            </w:r>
          </w:p>
          <w:p w:rsidR="001E6859" w:rsidRPr="00FA08F5" w:rsidRDefault="001E6859" w:rsidP="0034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3424D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3424D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3424D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9БОЗ</w:t>
            </w:r>
          </w:p>
          <w:p w:rsidR="001E6859" w:rsidRPr="00FA08F5" w:rsidRDefault="001E6859" w:rsidP="003424D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3424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  <w:vMerge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E6859" w:rsidRPr="00FA08F5" w:rsidRDefault="001E6859" w:rsidP="003424D7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9.00</w:t>
            </w:r>
          </w:p>
          <w:p w:rsidR="001E6859" w:rsidRPr="00FA08F5" w:rsidRDefault="001E6859" w:rsidP="003424D7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3424D7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1" w:type="dxa"/>
          </w:tcPr>
          <w:p w:rsidR="001E6859" w:rsidRPr="00FA08F5" w:rsidRDefault="001E6859" w:rsidP="00070406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1654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Кудинов И.В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0704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0704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0704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0704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9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07040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4БОЗ</w:t>
            </w:r>
          </w:p>
          <w:p w:rsidR="001E6859" w:rsidRPr="00FA08F5" w:rsidRDefault="001E6859" w:rsidP="000704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  <w:vMerge w:val="restart"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06.09.2023</w:t>
            </w:r>
          </w:p>
        </w:tc>
        <w:tc>
          <w:tcPr>
            <w:tcW w:w="1258" w:type="dxa"/>
          </w:tcPr>
          <w:p w:rsidR="001E6859" w:rsidRPr="00FA08F5" w:rsidRDefault="001E6859" w:rsidP="000D4A8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1E6859" w:rsidRPr="00FA08F5" w:rsidRDefault="001E6859" w:rsidP="000D4A8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0D4A8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1" w:type="dxa"/>
          </w:tcPr>
          <w:p w:rsidR="001E6859" w:rsidRPr="00FA08F5" w:rsidRDefault="001E6859" w:rsidP="00070406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1654" w:type="dxa"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Хабибо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Н.Е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405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4058D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4058D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4058D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405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405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4058D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405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405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2031БОЗ</w:t>
            </w:r>
          </w:p>
          <w:p w:rsidR="001E6859" w:rsidRPr="00FA08F5" w:rsidRDefault="001E6859" w:rsidP="004058D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4058D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4058D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405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  <w:vMerge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E6859" w:rsidRPr="00FA08F5" w:rsidRDefault="001E6859" w:rsidP="004058D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8.00</w:t>
            </w:r>
          </w:p>
          <w:p w:rsidR="001E6859" w:rsidRPr="00FA08F5" w:rsidRDefault="001E6859" w:rsidP="004058D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4058D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51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F5">
              <w:rPr>
                <w:rFonts w:ascii="Times New Roman" w:hAnsi="Times New Roman" w:cs="Times New Roman"/>
                <w:color w:val="000000"/>
              </w:rPr>
              <w:t xml:space="preserve">Профилактика </w:t>
            </w:r>
            <w:proofErr w:type="spellStart"/>
            <w:r w:rsidRPr="00FA08F5">
              <w:rPr>
                <w:rFonts w:ascii="Times New Roman" w:hAnsi="Times New Roman" w:cs="Times New Roman"/>
                <w:color w:val="000000"/>
              </w:rPr>
              <w:t>аддиктивного</w:t>
            </w:r>
            <w:proofErr w:type="spellEnd"/>
            <w:r w:rsidRPr="00FA08F5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FA08F5">
              <w:rPr>
                <w:rFonts w:ascii="Times New Roman" w:hAnsi="Times New Roman" w:cs="Times New Roman"/>
                <w:color w:val="000000"/>
              </w:rPr>
              <w:t>делинквентного</w:t>
            </w:r>
            <w:proofErr w:type="spellEnd"/>
            <w:r w:rsidRPr="00FA08F5">
              <w:rPr>
                <w:rFonts w:ascii="Times New Roman" w:hAnsi="Times New Roman" w:cs="Times New Roman"/>
                <w:color w:val="000000"/>
              </w:rPr>
              <w:t xml:space="preserve"> поведения</w:t>
            </w:r>
          </w:p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54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Кузнецова Н.О.,</w:t>
            </w:r>
          </w:p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Горбатко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E935A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E935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E935A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E935A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E935A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4058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  <w:vMerge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9.00</w:t>
            </w:r>
          </w:p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51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F5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1654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Фатыхов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314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314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3БОЗ</w:t>
            </w:r>
          </w:p>
          <w:p w:rsidR="001E6859" w:rsidRPr="00FA08F5" w:rsidRDefault="001E6859" w:rsidP="003146A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3146A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3146A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314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314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3146A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314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314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1БОЗ</w:t>
            </w:r>
          </w:p>
          <w:p w:rsidR="001E6859" w:rsidRPr="00FA08F5" w:rsidRDefault="001E6859" w:rsidP="003146A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3146A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3146A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3146A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07.09.2023</w:t>
            </w:r>
          </w:p>
        </w:tc>
        <w:tc>
          <w:tcPr>
            <w:tcW w:w="1258" w:type="dxa"/>
          </w:tcPr>
          <w:p w:rsidR="001E6859" w:rsidRPr="00FA08F5" w:rsidRDefault="001E6859" w:rsidP="002B54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1E6859" w:rsidRPr="00FA08F5" w:rsidRDefault="001E6859" w:rsidP="002B54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2B54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6859" w:rsidRPr="00FA0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F5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1654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8C3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8C39C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8C39C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8C39C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8C3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8C3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8C39C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8C39C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5БОЗ</w:t>
            </w:r>
          </w:p>
          <w:p w:rsidR="001E6859" w:rsidRPr="00FA08F5" w:rsidRDefault="001E6859" w:rsidP="008C3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8C39C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8C39C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8C39C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8C39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1258" w:type="dxa"/>
          </w:tcPr>
          <w:p w:rsidR="001E6859" w:rsidRPr="00FA08F5" w:rsidRDefault="001E6859" w:rsidP="008C39C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1E6859" w:rsidRPr="00FA08F5" w:rsidRDefault="001E6859" w:rsidP="008C39C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8C39C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6859" w:rsidRPr="00FA08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1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F5">
              <w:rPr>
                <w:rFonts w:ascii="Times New Roman" w:hAnsi="Times New Roman"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1654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Щербаков Н.Б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740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74028E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74028E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2007БОЗ</w:t>
            </w:r>
          </w:p>
          <w:p w:rsidR="001E6859" w:rsidRPr="00FA08F5" w:rsidRDefault="001E6859" w:rsidP="00740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740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74028E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740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74028E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7402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</w:tcPr>
          <w:p w:rsidR="001E6859" w:rsidRPr="00FA08F5" w:rsidRDefault="001E6859" w:rsidP="00063495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lastRenderedPageBreak/>
              <w:t>11.09.2023</w:t>
            </w:r>
          </w:p>
        </w:tc>
        <w:tc>
          <w:tcPr>
            <w:tcW w:w="1258" w:type="dxa"/>
          </w:tcPr>
          <w:p w:rsidR="001E6859" w:rsidRPr="00FA08F5" w:rsidRDefault="001E6859" w:rsidP="007C60F3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1E6859" w:rsidRPr="00FA08F5" w:rsidRDefault="001E6859" w:rsidP="007C60F3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lastRenderedPageBreak/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7C60F3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E6859" w:rsidRPr="00FA08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1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F5">
              <w:rPr>
                <w:rFonts w:ascii="Times New Roman" w:hAnsi="Times New Roman" w:cs="Times New Roman"/>
                <w:color w:val="000000"/>
              </w:rPr>
              <w:t>Общая экология</w:t>
            </w:r>
          </w:p>
        </w:tc>
        <w:tc>
          <w:tcPr>
            <w:tcW w:w="1654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Г.М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3D6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3D6E4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3D6E4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3D6E4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3D6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3D6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3D6E4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3D6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3D6E4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3D6E4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3D6E46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3D6E4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</w:tcPr>
          <w:p w:rsidR="001E6859" w:rsidRPr="00FA08F5" w:rsidRDefault="001E6859" w:rsidP="003D6E46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2.09.2023</w:t>
            </w:r>
          </w:p>
        </w:tc>
        <w:tc>
          <w:tcPr>
            <w:tcW w:w="1258" w:type="dxa"/>
          </w:tcPr>
          <w:p w:rsidR="001E6859" w:rsidRPr="00FA08F5" w:rsidRDefault="001E6859" w:rsidP="0058699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1E6859" w:rsidRPr="00FA08F5" w:rsidRDefault="001E6859" w:rsidP="0058699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1E6859" w:rsidRPr="00FA08F5" w:rsidRDefault="001E6859" w:rsidP="0058699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2</w:t>
            </w:r>
          </w:p>
        </w:tc>
      </w:tr>
      <w:tr w:rsidR="001E6859" w:rsidRPr="00FA08F5" w:rsidTr="00EB41DE">
        <w:tc>
          <w:tcPr>
            <w:tcW w:w="817" w:type="dxa"/>
          </w:tcPr>
          <w:p w:rsidR="001E6859" w:rsidRPr="00FA08F5" w:rsidRDefault="002A6379" w:rsidP="00C773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6859" w:rsidRPr="00FA08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1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F5">
              <w:rPr>
                <w:rFonts w:ascii="Times New Roman" w:hAnsi="Times New Roman" w:cs="Times New Roman"/>
                <w:color w:val="000000"/>
              </w:rPr>
              <w:t>Философия</w:t>
            </w:r>
          </w:p>
        </w:tc>
        <w:tc>
          <w:tcPr>
            <w:tcW w:w="1654" w:type="dxa"/>
          </w:tcPr>
          <w:p w:rsidR="001E6859" w:rsidRPr="00FA08F5" w:rsidRDefault="001E6859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1E6859" w:rsidRPr="00FA08F5" w:rsidRDefault="001E6859" w:rsidP="00B67E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Абдрахмано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Р.Ф.</w:t>
            </w:r>
          </w:p>
        </w:tc>
        <w:tc>
          <w:tcPr>
            <w:tcW w:w="2078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1E6859" w:rsidRPr="00FA08F5" w:rsidRDefault="001E6859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1E6859" w:rsidRPr="00FA08F5" w:rsidRDefault="001E6859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7БОЗ</w:t>
            </w:r>
          </w:p>
          <w:p w:rsidR="001E6859" w:rsidRPr="00FA08F5" w:rsidRDefault="001E6859" w:rsidP="00415E8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4БОЗ</w:t>
            </w:r>
          </w:p>
          <w:p w:rsidR="001E6859" w:rsidRPr="00FA08F5" w:rsidRDefault="001E6859" w:rsidP="00415E8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5БОЗ</w:t>
            </w:r>
          </w:p>
          <w:p w:rsidR="001E6859" w:rsidRPr="00FA08F5" w:rsidRDefault="001E6859" w:rsidP="00415E8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7БОЗ</w:t>
            </w:r>
          </w:p>
          <w:p w:rsidR="001E6859" w:rsidRPr="00FA08F5" w:rsidRDefault="001E6859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08БОЗ</w:t>
            </w:r>
          </w:p>
          <w:p w:rsidR="001E6859" w:rsidRPr="00FA08F5" w:rsidRDefault="001E6859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2БОЗ</w:t>
            </w:r>
          </w:p>
          <w:p w:rsidR="001E6859" w:rsidRPr="00FA08F5" w:rsidRDefault="001E6859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3БОЗ</w:t>
            </w:r>
          </w:p>
          <w:p w:rsidR="001E6859" w:rsidRPr="00FA08F5" w:rsidRDefault="001E6859" w:rsidP="00415E8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9БОЗ</w:t>
            </w:r>
          </w:p>
          <w:p w:rsidR="001E6859" w:rsidRPr="00FA08F5" w:rsidRDefault="001E6859" w:rsidP="00415E8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5БОЗ</w:t>
            </w:r>
          </w:p>
          <w:p w:rsidR="001E6859" w:rsidRPr="00FA08F5" w:rsidRDefault="001E6859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0БОЗ</w:t>
            </w:r>
          </w:p>
          <w:p w:rsidR="001E6859" w:rsidRPr="00FA08F5" w:rsidRDefault="001E6859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1БОЗ</w:t>
            </w:r>
          </w:p>
          <w:p w:rsidR="001E6859" w:rsidRPr="00FA08F5" w:rsidRDefault="001E6859" w:rsidP="00415E8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2БОЗ</w:t>
            </w:r>
          </w:p>
          <w:p w:rsidR="001E6859" w:rsidRPr="00FA08F5" w:rsidRDefault="001E6859" w:rsidP="00415E8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34БОЗ</w:t>
            </w:r>
          </w:p>
          <w:p w:rsidR="001E6859" w:rsidRPr="00FA08F5" w:rsidRDefault="001E6859" w:rsidP="00415E8C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4БОЗ</w:t>
            </w:r>
          </w:p>
          <w:p w:rsidR="001E6859" w:rsidRPr="00FA08F5" w:rsidRDefault="001E6859" w:rsidP="00415E8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25БОЗ</w:t>
            </w:r>
          </w:p>
        </w:tc>
        <w:tc>
          <w:tcPr>
            <w:tcW w:w="1276" w:type="dxa"/>
          </w:tcPr>
          <w:p w:rsidR="001E6859" w:rsidRPr="00FA08F5" w:rsidRDefault="001E6859" w:rsidP="003D6E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1E6859" w:rsidRPr="00FA08F5" w:rsidRDefault="001E6859" w:rsidP="005869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39D1" w:rsidRPr="00FA08F5" w:rsidTr="007872CC">
        <w:tc>
          <w:tcPr>
            <w:tcW w:w="14962" w:type="dxa"/>
            <w:gridSpan w:val="9"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МАГИСТРАТУРА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2A6379" w:rsidP="0063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51" w:type="dxa"/>
          </w:tcPr>
          <w:p w:rsidR="003139D1" w:rsidRPr="00FA08F5" w:rsidRDefault="003139D1" w:rsidP="00063495">
            <w:pPr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654" w:type="dxa"/>
          </w:tcPr>
          <w:p w:rsidR="003139D1" w:rsidRPr="00FA08F5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3139D1" w:rsidRPr="00FA08F5" w:rsidRDefault="003139D1" w:rsidP="00063495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Сафиуллина Л.М.</w:t>
            </w:r>
          </w:p>
        </w:tc>
        <w:tc>
          <w:tcPr>
            <w:tcW w:w="2078" w:type="dxa"/>
            <w:vMerge w:val="restart"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vMerge w:val="restart"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ОЗМББМ-21-22</w:t>
            </w:r>
          </w:p>
        </w:tc>
        <w:tc>
          <w:tcPr>
            <w:tcW w:w="1327" w:type="dxa"/>
          </w:tcPr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1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2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3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4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5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2006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7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8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9МОЗ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0МОЗ</w:t>
            </w:r>
          </w:p>
        </w:tc>
        <w:tc>
          <w:tcPr>
            <w:tcW w:w="1276" w:type="dxa"/>
            <w:vMerge w:val="restart"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lastRenderedPageBreak/>
              <w:t>04.09.2023</w:t>
            </w:r>
          </w:p>
        </w:tc>
        <w:tc>
          <w:tcPr>
            <w:tcW w:w="1258" w:type="dxa"/>
          </w:tcPr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69272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510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3139D1" w:rsidP="002A637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lastRenderedPageBreak/>
              <w:t>1</w:t>
            </w:r>
            <w:r w:rsidR="002A63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1" w:type="dxa"/>
          </w:tcPr>
          <w:p w:rsidR="003139D1" w:rsidRPr="00FA08F5" w:rsidRDefault="003139D1" w:rsidP="00E935A0">
            <w:pPr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Теория управления </w:t>
            </w:r>
          </w:p>
        </w:tc>
        <w:tc>
          <w:tcPr>
            <w:tcW w:w="1654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Кунгурце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1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2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3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4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5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7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8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09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0МОЗ</w:t>
            </w:r>
          </w:p>
        </w:tc>
        <w:tc>
          <w:tcPr>
            <w:tcW w:w="1276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FA08F5" w:rsidRDefault="003139D1" w:rsidP="00D061E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8.00</w:t>
            </w:r>
          </w:p>
          <w:p w:rsidR="003139D1" w:rsidRPr="00FA08F5" w:rsidRDefault="003139D1" w:rsidP="00D061E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D061EC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510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3139D1" w:rsidP="002A637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</w:t>
            </w:r>
            <w:r w:rsidR="002A63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1" w:type="dxa"/>
          </w:tcPr>
          <w:p w:rsidR="003139D1" w:rsidRPr="00FA08F5" w:rsidRDefault="003139D1" w:rsidP="00E935A0">
            <w:pPr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Международное сотрудничество в области природопользования и охраны природы</w:t>
            </w:r>
          </w:p>
        </w:tc>
        <w:tc>
          <w:tcPr>
            <w:tcW w:w="1654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Маликова А.Р.</w:t>
            </w:r>
          </w:p>
        </w:tc>
        <w:tc>
          <w:tcPr>
            <w:tcW w:w="2078" w:type="dxa"/>
            <w:vMerge w:val="restart"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vMerge w:val="restart"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ОЗМЭИПЭТП-21-22</w:t>
            </w:r>
          </w:p>
        </w:tc>
        <w:tc>
          <w:tcPr>
            <w:tcW w:w="1327" w:type="dxa"/>
          </w:tcPr>
          <w:p w:rsidR="003139D1" w:rsidRPr="00FA08F5" w:rsidRDefault="003139D1" w:rsidP="004F5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3МОЗ</w:t>
            </w:r>
          </w:p>
          <w:p w:rsidR="003139D1" w:rsidRPr="00FA08F5" w:rsidRDefault="003139D1" w:rsidP="00EB4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1258" w:type="dxa"/>
          </w:tcPr>
          <w:p w:rsidR="003139D1" w:rsidRPr="00FA08F5" w:rsidRDefault="003139D1" w:rsidP="004F50E7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3139D1" w:rsidRPr="00FA08F5" w:rsidRDefault="003139D1" w:rsidP="004F50E7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7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2A6379" w:rsidP="0063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51" w:type="dxa"/>
          </w:tcPr>
          <w:p w:rsidR="003139D1" w:rsidRPr="00FA08F5" w:rsidRDefault="003139D1" w:rsidP="00E935A0">
            <w:pPr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1654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Халитов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Р.М,</w:t>
            </w:r>
          </w:p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1МОЗ</w:t>
            </w:r>
          </w:p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3МОЗ</w:t>
            </w:r>
          </w:p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5МОЗ</w:t>
            </w:r>
          </w:p>
          <w:p w:rsidR="003139D1" w:rsidRPr="00FA08F5" w:rsidRDefault="003139D1" w:rsidP="004F5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8.00</w:t>
            </w:r>
          </w:p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7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2A6379" w:rsidP="00633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51" w:type="dxa"/>
          </w:tcPr>
          <w:p w:rsidR="003139D1" w:rsidRPr="00FA08F5" w:rsidRDefault="003139D1" w:rsidP="00E935A0">
            <w:pPr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654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826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Халитов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Р.М</w:t>
            </w:r>
          </w:p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1МОЗ</w:t>
            </w:r>
          </w:p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2МОЗ</w:t>
            </w:r>
          </w:p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3МОЗ</w:t>
            </w:r>
          </w:p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5МОЗ</w:t>
            </w:r>
          </w:p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7МОЗ</w:t>
            </w:r>
          </w:p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8МОЗ</w:t>
            </w:r>
          </w:p>
          <w:p w:rsidR="003139D1" w:rsidRPr="00FA08F5" w:rsidRDefault="003139D1" w:rsidP="00D72E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9.00</w:t>
            </w:r>
          </w:p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7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3139D1" w:rsidP="002A637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2</w:t>
            </w:r>
            <w:r w:rsidR="002A63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1" w:type="dxa"/>
          </w:tcPr>
          <w:p w:rsidR="003139D1" w:rsidRPr="00FA08F5" w:rsidRDefault="003139D1" w:rsidP="00E935A0">
            <w:pPr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Нормативно-правовая база охрана природы и природопользования</w:t>
            </w:r>
          </w:p>
        </w:tc>
        <w:tc>
          <w:tcPr>
            <w:tcW w:w="1654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FA08F5" w:rsidRDefault="003139D1" w:rsidP="00836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3МОЗ</w:t>
            </w:r>
          </w:p>
          <w:p w:rsidR="003139D1" w:rsidRPr="00FA08F5" w:rsidRDefault="003139D1" w:rsidP="00956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1258" w:type="dxa"/>
          </w:tcPr>
          <w:p w:rsidR="003139D1" w:rsidRPr="00FA08F5" w:rsidRDefault="003139D1" w:rsidP="008368E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3139D1" w:rsidRPr="00FA08F5" w:rsidRDefault="003139D1" w:rsidP="008368E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8368E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7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3139D1" w:rsidP="002A637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2</w:t>
            </w:r>
            <w:r w:rsidR="002A63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1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08F5">
              <w:rPr>
                <w:rFonts w:ascii="Times New Roman" w:hAnsi="Times New Roman" w:cs="Times New Roman"/>
                <w:color w:val="000000"/>
              </w:rPr>
              <w:t>Практикум по управлению проектами</w:t>
            </w:r>
          </w:p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Тимерьяно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2078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3МОЗ</w:t>
            </w:r>
          </w:p>
          <w:p w:rsidR="003139D1" w:rsidRPr="00FA08F5" w:rsidRDefault="003139D1" w:rsidP="008368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8.00</w:t>
            </w:r>
          </w:p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7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3139D1" w:rsidP="002A637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2</w:t>
            </w:r>
            <w:r w:rsidR="002A63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1" w:type="dxa"/>
          </w:tcPr>
          <w:p w:rsidR="003139D1" w:rsidRPr="00FA08F5" w:rsidRDefault="003139D1" w:rsidP="00E935A0">
            <w:pPr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Теория управления </w:t>
            </w:r>
          </w:p>
        </w:tc>
        <w:tc>
          <w:tcPr>
            <w:tcW w:w="1654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826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Кунгурцева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Г.Ф.</w:t>
            </w:r>
          </w:p>
        </w:tc>
        <w:tc>
          <w:tcPr>
            <w:tcW w:w="2078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13МОЗ</w:t>
            </w:r>
          </w:p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9.00</w:t>
            </w:r>
          </w:p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F1262D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7</w:t>
            </w:r>
          </w:p>
        </w:tc>
      </w:tr>
      <w:tr w:rsidR="003139D1" w:rsidRPr="00FA08F5" w:rsidTr="00EB41DE">
        <w:tc>
          <w:tcPr>
            <w:tcW w:w="817" w:type="dxa"/>
          </w:tcPr>
          <w:p w:rsidR="003139D1" w:rsidRPr="00FA08F5" w:rsidRDefault="003139D1" w:rsidP="00633942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951" w:type="dxa"/>
          </w:tcPr>
          <w:p w:rsidR="003139D1" w:rsidRPr="00FA08F5" w:rsidRDefault="003139D1" w:rsidP="00E935A0">
            <w:pPr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Оценка воздействия на окружающую среду</w:t>
            </w:r>
          </w:p>
        </w:tc>
        <w:tc>
          <w:tcPr>
            <w:tcW w:w="1654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826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08F5">
              <w:rPr>
                <w:rFonts w:ascii="Times New Roman" w:hAnsi="Times New Roman" w:cs="Times New Roman"/>
              </w:rPr>
              <w:t>Исхаков</w:t>
            </w:r>
            <w:proofErr w:type="spellEnd"/>
            <w:r w:rsidRPr="00FA08F5"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2078" w:type="dxa"/>
            <w:vMerge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vMerge/>
          </w:tcPr>
          <w:p w:rsidR="003139D1" w:rsidRPr="00FA08F5" w:rsidRDefault="003139D1" w:rsidP="00EF10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3МОЗ</w:t>
            </w:r>
          </w:p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7МОЗ</w:t>
            </w:r>
          </w:p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8F5">
              <w:rPr>
                <w:rFonts w:ascii="Times New Roman" w:hAnsi="Times New Roman" w:cs="Times New Roman"/>
                <w:sz w:val="20"/>
                <w:szCs w:val="20"/>
              </w:rPr>
              <w:t>622018МОЗ</w:t>
            </w:r>
          </w:p>
          <w:p w:rsidR="003139D1" w:rsidRPr="00FA08F5" w:rsidRDefault="003139D1" w:rsidP="00E93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9D1" w:rsidRPr="00FA08F5" w:rsidRDefault="003139D1" w:rsidP="00C773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3139D1" w:rsidRPr="00FA08F5" w:rsidRDefault="003139D1" w:rsidP="008368E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17.00</w:t>
            </w:r>
          </w:p>
          <w:p w:rsidR="003139D1" w:rsidRPr="00FA08F5" w:rsidRDefault="003139D1" w:rsidP="008368E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FA08F5">
              <w:rPr>
                <w:rFonts w:ascii="Times New Roman" w:hAnsi="Times New Roman" w:cs="Times New Roman"/>
              </w:rPr>
              <w:t>уч</w:t>
            </w:r>
            <w:proofErr w:type="gramStart"/>
            <w:r w:rsidRPr="00FA08F5">
              <w:rPr>
                <w:rFonts w:ascii="Times New Roman" w:hAnsi="Times New Roman" w:cs="Times New Roman"/>
              </w:rPr>
              <w:t>.к</w:t>
            </w:r>
            <w:proofErr w:type="gramEnd"/>
            <w:r w:rsidRPr="00FA08F5">
              <w:rPr>
                <w:rFonts w:ascii="Times New Roman" w:hAnsi="Times New Roman" w:cs="Times New Roman"/>
              </w:rPr>
              <w:t>орпус</w:t>
            </w:r>
            <w:proofErr w:type="spellEnd"/>
          </w:p>
          <w:p w:rsidR="003139D1" w:rsidRPr="00FA08F5" w:rsidRDefault="003139D1" w:rsidP="008368E9">
            <w:pPr>
              <w:jc w:val="center"/>
              <w:rPr>
                <w:rFonts w:ascii="Times New Roman" w:hAnsi="Times New Roman" w:cs="Times New Roman"/>
              </w:rPr>
            </w:pPr>
            <w:r w:rsidRPr="00FA08F5">
              <w:rPr>
                <w:rFonts w:ascii="Times New Roman" w:hAnsi="Times New Roman" w:cs="Times New Roman"/>
              </w:rPr>
              <w:t>Ауд.607</w:t>
            </w:r>
          </w:p>
        </w:tc>
      </w:tr>
    </w:tbl>
    <w:p w:rsidR="00AB5D52" w:rsidRDefault="00AB5D52" w:rsidP="009F4A2C">
      <w:pPr>
        <w:ind w:left="2832" w:firstLine="708"/>
        <w:jc w:val="center"/>
      </w:pPr>
    </w:p>
    <w:p w:rsidR="00AB5D52" w:rsidRDefault="00AB5D52" w:rsidP="009848EE"/>
    <w:p w:rsidR="007872CC" w:rsidRDefault="007872CC" w:rsidP="009F4A2C">
      <w:pPr>
        <w:ind w:left="2832" w:firstLine="708"/>
        <w:jc w:val="center"/>
      </w:pPr>
    </w:p>
    <w:p w:rsidR="007872CC" w:rsidRPr="001E1F50" w:rsidRDefault="007872CC" w:rsidP="009F4A2C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>Директор УМД: ____________А.Р. Рахматуллина</w:t>
      </w:r>
    </w:p>
    <w:p w:rsidR="007872CC" w:rsidRPr="001E1F50" w:rsidRDefault="007872CC" w:rsidP="009F4A2C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E1F50">
        <w:rPr>
          <w:rFonts w:ascii="Times New Roman" w:hAnsi="Times New Roman" w:cs="Times New Roman"/>
          <w:sz w:val="24"/>
          <w:szCs w:val="24"/>
        </w:rPr>
        <w:t xml:space="preserve">И.о. декана ЕГФ: </w:t>
      </w:r>
      <w:proofErr w:type="spellStart"/>
      <w:r w:rsidRPr="001E1F50">
        <w:rPr>
          <w:rFonts w:ascii="Times New Roman" w:hAnsi="Times New Roman" w:cs="Times New Roman"/>
          <w:sz w:val="24"/>
          <w:szCs w:val="24"/>
        </w:rPr>
        <w:t>__________________Р.С.Лукша</w:t>
      </w:r>
      <w:proofErr w:type="spellEnd"/>
    </w:p>
    <w:sectPr w:rsidR="007872CC" w:rsidRPr="001E1F50" w:rsidSect="009F4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A2C"/>
    <w:rsid w:val="00005BBC"/>
    <w:rsid w:val="00007C76"/>
    <w:rsid w:val="000434CA"/>
    <w:rsid w:val="000476FC"/>
    <w:rsid w:val="00061A5B"/>
    <w:rsid w:val="00063495"/>
    <w:rsid w:val="00070406"/>
    <w:rsid w:val="00074E1B"/>
    <w:rsid w:val="000836B4"/>
    <w:rsid w:val="000A046C"/>
    <w:rsid w:val="000B5202"/>
    <w:rsid w:val="000D4A89"/>
    <w:rsid w:val="000D723F"/>
    <w:rsid w:val="00131C19"/>
    <w:rsid w:val="00142868"/>
    <w:rsid w:val="001428C7"/>
    <w:rsid w:val="00175BDB"/>
    <w:rsid w:val="001B0BFA"/>
    <w:rsid w:val="001C2AE8"/>
    <w:rsid w:val="001E1F50"/>
    <w:rsid w:val="001E6859"/>
    <w:rsid w:val="001F54C4"/>
    <w:rsid w:val="00204CCA"/>
    <w:rsid w:val="00207809"/>
    <w:rsid w:val="00210151"/>
    <w:rsid w:val="00214B8D"/>
    <w:rsid w:val="00223774"/>
    <w:rsid w:val="00223C59"/>
    <w:rsid w:val="00225BED"/>
    <w:rsid w:val="00236C3C"/>
    <w:rsid w:val="00247EE2"/>
    <w:rsid w:val="00257ADB"/>
    <w:rsid w:val="002623F2"/>
    <w:rsid w:val="00263E46"/>
    <w:rsid w:val="002A04D5"/>
    <w:rsid w:val="002A6379"/>
    <w:rsid w:val="002B5454"/>
    <w:rsid w:val="002C0DE3"/>
    <w:rsid w:val="00304E3C"/>
    <w:rsid w:val="003139D1"/>
    <w:rsid w:val="003146A6"/>
    <w:rsid w:val="0033395B"/>
    <w:rsid w:val="003424D7"/>
    <w:rsid w:val="00353E26"/>
    <w:rsid w:val="003724C7"/>
    <w:rsid w:val="00393D5B"/>
    <w:rsid w:val="00396D10"/>
    <w:rsid w:val="003A0D75"/>
    <w:rsid w:val="003A4EC1"/>
    <w:rsid w:val="003A6AC1"/>
    <w:rsid w:val="003B3026"/>
    <w:rsid w:val="003C4154"/>
    <w:rsid w:val="003C5F10"/>
    <w:rsid w:val="003D015F"/>
    <w:rsid w:val="003D6E46"/>
    <w:rsid w:val="003E17ED"/>
    <w:rsid w:val="004058D0"/>
    <w:rsid w:val="00412D1C"/>
    <w:rsid w:val="00415E8C"/>
    <w:rsid w:val="00420DA9"/>
    <w:rsid w:val="0042219E"/>
    <w:rsid w:val="004714B6"/>
    <w:rsid w:val="00492590"/>
    <w:rsid w:val="00494A3B"/>
    <w:rsid w:val="004B17AB"/>
    <w:rsid w:val="004B565A"/>
    <w:rsid w:val="004F50E7"/>
    <w:rsid w:val="00511130"/>
    <w:rsid w:val="005368A2"/>
    <w:rsid w:val="005439E9"/>
    <w:rsid w:val="00560F60"/>
    <w:rsid w:val="0058699C"/>
    <w:rsid w:val="00593B38"/>
    <w:rsid w:val="005A1721"/>
    <w:rsid w:val="005A3382"/>
    <w:rsid w:val="005A4B7A"/>
    <w:rsid w:val="005A6BB1"/>
    <w:rsid w:val="005C437E"/>
    <w:rsid w:val="005E2E1E"/>
    <w:rsid w:val="005F503B"/>
    <w:rsid w:val="0060294A"/>
    <w:rsid w:val="00610EB5"/>
    <w:rsid w:val="00633942"/>
    <w:rsid w:val="00657225"/>
    <w:rsid w:val="0069272C"/>
    <w:rsid w:val="006A4802"/>
    <w:rsid w:val="006D6282"/>
    <w:rsid w:val="00711061"/>
    <w:rsid w:val="00732017"/>
    <w:rsid w:val="0074028E"/>
    <w:rsid w:val="007530B9"/>
    <w:rsid w:val="007872CC"/>
    <w:rsid w:val="00787F10"/>
    <w:rsid w:val="007B1E17"/>
    <w:rsid w:val="007C60F3"/>
    <w:rsid w:val="008007E6"/>
    <w:rsid w:val="00807E15"/>
    <w:rsid w:val="008368E9"/>
    <w:rsid w:val="008502D6"/>
    <w:rsid w:val="00865341"/>
    <w:rsid w:val="008A5D8E"/>
    <w:rsid w:val="008B6DA9"/>
    <w:rsid w:val="008C39CD"/>
    <w:rsid w:val="00903456"/>
    <w:rsid w:val="00912FCF"/>
    <w:rsid w:val="00952A71"/>
    <w:rsid w:val="009569CB"/>
    <w:rsid w:val="009656B1"/>
    <w:rsid w:val="009848EE"/>
    <w:rsid w:val="00996439"/>
    <w:rsid w:val="009A50FC"/>
    <w:rsid w:val="009B7CB4"/>
    <w:rsid w:val="009D1ECF"/>
    <w:rsid w:val="009F4A2C"/>
    <w:rsid w:val="00A2625D"/>
    <w:rsid w:val="00A47428"/>
    <w:rsid w:val="00A47655"/>
    <w:rsid w:val="00A758AB"/>
    <w:rsid w:val="00A95DD7"/>
    <w:rsid w:val="00AB5D52"/>
    <w:rsid w:val="00AD1404"/>
    <w:rsid w:val="00AD4572"/>
    <w:rsid w:val="00AF54E8"/>
    <w:rsid w:val="00B0363A"/>
    <w:rsid w:val="00B14A4F"/>
    <w:rsid w:val="00B32532"/>
    <w:rsid w:val="00B34222"/>
    <w:rsid w:val="00B63C3F"/>
    <w:rsid w:val="00B67E90"/>
    <w:rsid w:val="00BA0687"/>
    <w:rsid w:val="00BA279B"/>
    <w:rsid w:val="00BA5F79"/>
    <w:rsid w:val="00BB30D5"/>
    <w:rsid w:val="00BB6EA4"/>
    <w:rsid w:val="00BD2B1C"/>
    <w:rsid w:val="00BD67B1"/>
    <w:rsid w:val="00BE61B0"/>
    <w:rsid w:val="00BE62A0"/>
    <w:rsid w:val="00C06DB5"/>
    <w:rsid w:val="00C16674"/>
    <w:rsid w:val="00C3493F"/>
    <w:rsid w:val="00C64E0B"/>
    <w:rsid w:val="00C6738B"/>
    <w:rsid w:val="00C77354"/>
    <w:rsid w:val="00CA3216"/>
    <w:rsid w:val="00CB3D84"/>
    <w:rsid w:val="00CC310E"/>
    <w:rsid w:val="00CD153B"/>
    <w:rsid w:val="00D061EC"/>
    <w:rsid w:val="00D72E93"/>
    <w:rsid w:val="00D7528B"/>
    <w:rsid w:val="00D92AA5"/>
    <w:rsid w:val="00DE26EE"/>
    <w:rsid w:val="00E85F1F"/>
    <w:rsid w:val="00E92F1D"/>
    <w:rsid w:val="00E935A0"/>
    <w:rsid w:val="00EB41DE"/>
    <w:rsid w:val="00EF10C0"/>
    <w:rsid w:val="00F00CA3"/>
    <w:rsid w:val="00F1262D"/>
    <w:rsid w:val="00F4051A"/>
    <w:rsid w:val="00F505D1"/>
    <w:rsid w:val="00F56DC2"/>
    <w:rsid w:val="00FA08F5"/>
    <w:rsid w:val="00FC2F19"/>
    <w:rsid w:val="00FC310E"/>
    <w:rsid w:val="00FD1BDA"/>
    <w:rsid w:val="00FD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CF4E4-B83F-491C-AF76-108178AE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уша</dc:creator>
  <cp:lastModifiedBy>user</cp:lastModifiedBy>
  <cp:revision>4</cp:revision>
  <cp:lastPrinted>2023-07-27T05:09:00Z</cp:lastPrinted>
  <dcterms:created xsi:type="dcterms:W3CDTF">2023-08-09T07:08:00Z</dcterms:created>
  <dcterms:modified xsi:type="dcterms:W3CDTF">2023-08-09T07:13:00Z</dcterms:modified>
</cp:coreProperties>
</file>